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nhaldsproduksjon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HP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 og publisere ulike innhaldsproduksjona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ulike innhaldsproduksjona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596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innhalds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666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ublisere ulike innhalds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behovet til oppdragsgivaren og kva bodskap som skal formid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6977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behovet til oppdrag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2291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 bodskap som skal formid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metodar for å tileigne seg brukarinnsikt og nytte metodar for brukarinnsikt på aktuelle mål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141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metodar for å tileigne seg brukarinnsikt på aktuell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616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etodar for brukarinnsikt på aktuell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bruke metodar for idé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82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metodar for idé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54653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ar for idé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sjangrar og format for å formidle ein bod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4961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jangrar for å formidle ein bod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4265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format for å formidle ein bod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5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leggje fram ein pitch for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791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ein pitch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586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fram ein pitch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je ressursbehov og lage produksjonsplan og budsjett for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312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je ressursbehov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4054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produksjonsplan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851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budsjett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pptak med foto, film eller lyd tilpassa rammevilkåra i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759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tak med foto tilpassa rammevilkåra i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085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tak med film tilpassa rammevilkåra i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0076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tak med flyd tilpassa rammevilkåra i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5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ktøy, programvare og teknisk utstyr tilpassa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1873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2847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programvare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446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isk utstyr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24518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78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gramvare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132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 utstyr tilpassa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omposisjon, ulike typar lyssetjing og digitalt etterarbeid som verkemiddel for å framheve form, struktur, farge og bodskap i visuelle prod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4443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mposisjon som verkemiddel for å framheve form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367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mposisjon som verkemiddel for å framheve struktur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0936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mposisjon som verkemiddel for å framheve farge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0297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mposisjon som verkemiddel for å framheve bodskap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4808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ar lyssetjing som verkemiddel for å framheve form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202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ar lyssetjing som verkemiddel for å framheve struktur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0439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ar lyssetjing som verkemiddel for å framheve farge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2418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typar lyssetjing som verkemiddel for å framheve bodskap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9553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t etterarbeid som verkemiddel for å framheve form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9251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t etterarbeid som verkemiddel for å framheve struktur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5020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t etterarbeid som verkemiddel for å framheve farge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2156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t etterarbeid som verkemiddel for å framheve bodskap i visuell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gramvare for etterarbeid og eksportering av eit ferdig produkt og vurdere val av format og filtyp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1004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gramvare for etter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4087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gramvare for eksportering av eit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932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al av format og filtyp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rleis personalisering og algoritmar styrer distribusjon av digitalt inn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549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personalisering styrer distribusjon av digitalt in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219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algoritmar styrer distribusjon av digitalt in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5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ein marknadsførings- og publiseringsstrategi og vurdere val av plattform for publisering av eit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303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n marknadsførings- og publiseringsstrate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7989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al av plattform for publisering av eit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jeldande regelverk, lovverk og retningslinjer for etikk, opphavsrett, produksjon, publisering og oppbevaring av medieprodukt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2495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elverk for etikk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161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elverk for opphavsrett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295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elverk for produksjon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514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elverk for publise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8655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gelverk for oppbeva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845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etikk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112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opphavsrett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6622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produksjon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209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publise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2054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lovverk for oppbeva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518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etikk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362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opphavsrett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283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produksjon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971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publise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007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ande retningslinjer for oppbevaring av medieproduk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evaluere resultat og erfaringar knytte til eige bidrag i prod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9568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esultat knytte til eige bidrag i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6322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valuere resultat knytte til eige bidrag i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812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rfaringar knytte til eige bidrag i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2702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valuere erfaringer knytte til eige bidrag i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eiga rolle i team og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49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a rolle i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3711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iga rolle i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884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iga rolle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67308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iga rolle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korleis ulike innhaldsproduksjonar kan påverke samfunnsdebatten og demokrati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1084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like innhaldsproduksjonar kan påverke samfunnsdebat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566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like innhaldsproduksjonar kan påverke demokrati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14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rleis ulike innhaldsproduksjonar kan påverke samfunnsdebat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275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rleis ulike innhaldsproduksjonar kan påverke demokrati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rdigstille eit produkt for publisering i tråd med prinsipp for universell utfor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0873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4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eit produkt for publisering i tråd med prinsipp for universell utfo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5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va krav og forventningar som blir stilte til eit likeverdig og inkluderande yrkesfellesskap, og reflektere over kva plikter og rettar arbeidsgivaren og arbeidstakaren har i lære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312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krav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578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krav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79011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98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494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961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315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064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nholdsproduksjo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2F751-6EFE-4AF9-97B2-7BBC551AD053}"/>
</file>

<file path=customXml/itemProps3.xml><?xml version="1.0" encoding="utf-8"?>
<ds:datastoreItem xmlns:ds="http://schemas.openxmlformats.org/officeDocument/2006/customXml" ds:itemID="{CA53DE78-2CA2-4602-8D31-B986A5233D90}"/>
</file>

<file path=customXml/itemProps4.xml><?xml version="1.0" encoding="utf-8"?>
<ds:datastoreItem xmlns:ds="http://schemas.openxmlformats.org/officeDocument/2006/customXml" ds:itemID="{89628C9A-0033-4311-B351-E1C3B37CC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